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FB" w:rsidRPr="00261123" w:rsidRDefault="008A11FB">
      <w:pPr>
        <w:rPr>
          <w:rFonts w:ascii="Arial" w:hAnsi="Arial" w:cs="Arial"/>
          <w:b/>
        </w:rPr>
      </w:pPr>
      <w:r w:rsidRPr="00261123">
        <w:rPr>
          <w:rFonts w:ascii="Arial" w:hAnsi="Arial" w:cs="Arial"/>
          <w:b/>
        </w:rPr>
        <w:t xml:space="preserve">Antrag </w:t>
      </w:r>
      <w:r w:rsidR="00261123">
        <w:rPr>
          <w:rFonts w:ascii="Arial" w:hAnsi="Arial" w:cs="Arial"/>
          <w:b/>
        </w:rPr>
        <w:t xml:space="preserve">an </w:t>
      </w:r>
      <w:r w:rsidRPr="00261123">
        <w:rPr>
          <w:rFonts w:ascii="Arial" w:hAnsi="Arial" w:cs="Arial"/>
          <w:b/>
        </w:rPr>
        <w:t xml:space="preserve">auf </w:t>
      </w:r>
      <w:r w:rsidR="00261123" w:rsidRPr="00261123">
        <w:rPr>
          <w:rFonts w:ascii="Arial" w:hAnsi="Arial" w:cs="Arial"/>
          <w:b/>
        </w:rPr>
        <w:t xml:space="preserve">interne/externe </w:t>
      </w:r>
      <w:r w:rsidRPr="00261123">
        <w:rPr>
          <w:rFonts w:ascii="Arial" w:hAnsi="Arial" w:cs="Arial"/>
          <w:b/>
        </w:rPr>
        <w:t>Stellenausschreibung</w:t>
      </w:r>
    </w:p>
    <w:p w:rsidR="00261123" w:rsidRDefault="00261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füllen Sie den </w:t>
      </w:r>
      <w:r w:rsidRPr="002935C5">
        <w:rPr>
          <w:rFonts w:ascii="Arial" w:hAnsi="Arial" w:cs="Arial"/>
          <w:b/>
        </w:rPr>
        <w:t>Antrag</w:t>
      </w:r>
      <w:r w:rsidR="008A5AD9">
        <w:rPr>
          <w:rFonts w:ascii="Arial" w:hAnsi="Arial" w:cs="Arial"/>
        </w:rPr>
        <w:t xml:space="preserve"> (rechte Spalte) </w:t>
      </w:r>
      <w:r>
        <w:rPr>
          <w:rFonts w:ascii="Arial" w:hAnsi="Arial" w:cs="Arial"/>
        </w:rPr>
        <w:t xml:space="preserve">sowie die Vorlage </w:t>
      </w:r>
      <w:r w:rsidR="002935C5" w:rsidRPr="002935C5">
        <w:rPr>
          <w:rFonts w:ascii="Arial" w:hAnsi="Arial" w:cs="Arial"/>
          <w:b/>
        </w:rPr>
        <w:t>Stellenanzeige</w:t>
      </w:r>
      <w:r w:rsidR="00293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 und schicken Sie diese an:</w:t>
      </w:r>
      <w:r w:rsidR="002935C5">
        <w:rPr>
          <w:rFonts w:ascii="Arial" w:hAnsi="Arial" w:cs="Arial"/>
        </w:rPr>
        <w:t xml:space="preserve"> </w:t>
      </w:r>
      <w:hyperlink r:id="rId8" w:history="1">
        <w:r w:rsidR="002935C5" w:rsidRPr="007E6C8F">
          <w:rPr>
            <w:rStyle w:val="Hyperlink"/>
            <w:rFonts w:ascii="Arial" w:hAnsi="Arial" w:cs="Arial"/>
          </w:rPr>
          <w:t>interner.arbeitsmarkt@ukbonn.de</w:t>
        </w:r>
      </w:hyperlink>
      <w:r>
        <w:rPr>
          <w:rFonts w:ascii="Arial" w:hAnsi="Arial" w:cs="Arial"/>
        </w:rPr>
        <w:t xml:space="preserve"> </w:t>
      </w:r>
    </w:p>
    <w:p w:rsidR="00261123" w:rsidRDefault="00261123">
      <w:pPr>
        <w:rPr>
          <w:rFonts w:ascii="Arial" w:hAnsi="Arial" w:cs="Arial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A11FB" w:rsidTr="00864DC5">
        <w:tc>
          <w:tcPr>
            <w:tcW w:w="4106" w:type="dxa"/>
            <w:shd w:val="clear" w:color="auto" w:fill="DBDBDB" w:themeFill="accent3" w:themeFillTint="66"/>
          </w:tcPr>
          <w:p w:rsidR="008A11FB" w:rsidRPr="008A11FB" w:rsidRDefault="008A11FB">
            <w:pPr>
              <w:rPr>
                <w:rFonts w:ascii="Arial" w:hAnsi="Arial" w:cs="Arial"/>
                <w:b/>
              </w:rPr>
            </w:pPr>
            <w:r w:rsidRPr="008A11FB">
              <w:rPr>
                <w:rFonts w:ascii="Arial" w:hAnsi="Arial" w:cs="Arial"/>
                <w:b/>
              </w:rPr>
              <w:t>Antragsdatum</w:t>
            </w:r>
          </w:p>
        </w:tc>
        <w:sdt>
          <w:sdtPr>
            <w:rPr>
              <w:rFonts w:ascii="Arial" w:hAnsi="Arial" w:cs="Arial"/>
            </w:rPr>
            <w:id w:val="-625075717"/>
            <w:placeholder>
              <w:docPart w:val="DefaultPlaceholder_-1854013438"/>
            </w:placeholder>
            <w:showingPlcHdr/>
            <w:date w:fullDate="2021-09-30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:rsidR="008A11FB" w:rsidRDefault="008051C8" w:rsidP="008051C8">
                <w:pPr>
                  <w:rPr>
                    <w:rFonts w:ascii="Arial" w:hAnsi="Arial" w:cs="Arial"/>
                  </w:rPr>
                </w:pPr>
                <w:r w:rsidRPr="007E6C8F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261123" w:rsidTr="00864DC5">
        <w:tc>
          <w:tcPr>
            <w:tcW w:w="4106" w:type="dxa"/>
            <w:shd w:val="clear" w:color="auto" w:fill="DBDBDB" w:themeFill="accent3" w:themeFillTint="66"/>
          </w:tcPr>
          <w:p w:rsidR="00261123" w:rsidRPr="008A11FB" w:rsidRDefault="002611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 der Ausschreibung</w:t>
            </w:r>
          </w:p>
        </w:tc>
        <w:tc>
          <w:tcPr>
            <w:tcW w:w="4956" w:type="dxa"/>
          </w:tcPr>
          <w:p w:rsidR="00261123" w:rsidRDefault="00762A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58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1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1123">
              <w:rPr>
                <w:rFonts w:ascii="Arial" w:hAnsi="Arial" w:cs="Arial"/>
              </w:rPr>
              <w:t xml:space="preserve"> intern</w:t>
            </w:r>
          </w:p>
          <w:p w:rsidR="00261123" w:rsidRDefault="00762A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24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1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4DC5">
              <w:rPr>
                <w:rFonts w:ascii="Arial" w:hAnsi="Arial" w:cs="Arial"/>
              </w:rPr>
              <w:t xml:space="preserve"> </w:t>
            </w:r>
            <w:r w:rsidR="002935C5">
              <w:rPr>
                <w:rFonts w:ascii="Arial" w:hAnsi="Arial" w:cs="Arial"/>
              </w:rPr>
              <w:t>extern</w:t>
            </w:r>
          </w:p>
        </w:tc>
      </w:tr>
      <w:tr w:rsidR="008A11FB" w:rsidTr="00864DC5">
        <w:tc>
          <w:tcPr>
            <w:tcW w:w="4106" w:type="dxa"/>
            <w:shd w:val="clear" w:color="auto" w:fill="DBDBDB" w:themeFill="accent3" w:themeFillTint="66"/>
          </w:tcPr>
          <w:p w:rsidR="008A11FB" w:rsidRPr="008A11FB" w:rsidRDefault="008A11FB">
            <w:pPr>
              <w:rPr>
                <w:rFonts w:ascii="Arial" w:hAnsi="Arial" w:cs="Arial"/>
                <w:b/>
              </w:rPr>
            </w:pPr>
            <w:r w:rsidRPr="008A11FB">
              <w:rPr>
                <w:rFonts w:ascii="Arial" w:hAnsi="Arial" w:cs="Arial"/>
                <w:b/>
              </w:rPr>
              <w:t>Klinik/Institut</w:t>
            </w:r>
            <w:r w:rsidR="00261123">
              <w:rPr>
                <w:rFonts w:ascii="Arial" w:hAnsi="Arial" w:cs="Arial"/>
                <w:b/>
              </w:rPr>
              <w:t>/Bereich</w:t>
            </w:r>
          </w:p>
        </w:tc>
        <w:sdt>
          <w:sdtPr>
            <w:rPr>
              <w:rFonts w:ascii="Arial" w:hAnsi="Arial" w:cs="Arial"/>
            </w:rPr>
            <w:id w:val="1677855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8A11FB" w:rsidRDefault="008051C8" w:rsidP="008051C8">
                <w:pPr>
                  <w:rPr>
                    <w:rFonts w:ascii="Arial" w:hAnsi="Arial" w:cs="Arial"/>
                  </w:rPr>
                </w:pPr>
                <w:r w:rsidRPr="007E6C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A11FB" w:rsidTr="00864DC5">
        <w:tc>
          <w:tcPr>
            <w:tcW w:w="4106" w:type="dxa"/>
            <w:shd w:val="clear" w:color="auto" w:fill="DBDBDB" w:themeFill="accent3" w:themeFillTint="66"/>
          </w:tcPr>
          <w:p w:rsidR="008A11FB" w:rsidRPr="008A11FB" w:rsidRDefault="008A11FB">
            <w:pPr>
              <w:rPr>
                <w:rFonts w:ascii="Arial" w:hAnsi="Arial" w:cs="Arial"/>
                <w:b/>
              </w:rPr>
            </w:pPr>
            <w:r w:rsidRPr="008A11FB">
              <w:rPr>
                <w:rFonts w:ascii="Arial" w:hAnsi="Arial" w:cs="Arial"/>
                <w:b/>
              </w:rPr>
              <w:t>Ansprechpartner für Rückfragen</w:t>
            </w:r>
          </w:p>
          <w:p w:rsidR="008A11FB" w:rsidRDefault="008A1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:rsidR="008A11FB" w:rsidRDefault="008A1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  <w:p w:rsidR="008A11FB" w:rsidRDefault="008A1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956" w:type="dxa"/>
          </w:tcPr>
          <w:p w:rsidR="008A11FB" w:rsidRDefault="008A11F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53328345"/>
              <w:placeholder>
                <w:docPart w:val="DefaultPlaceholder_-1854013440"/>
              </w:placeholder>
              <w:showingPlcHdr/>
            </w:sdtPr>
            <w:sdtEndPr/>
            <w:sdtContent>
              <w:p w:rsidR="00C956DE" w:rsidRDefault="008051C8">
                <w:pPr>
                  <w:rPr>
                    <w:rFonts w:ascii="Arial" w:hAnsi="Arial" w:cs="Arial"/>
                  </w:rPr>
                </w:pPr>
                <w:r w:rsidRPr="007E6C8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48866415"/>
              <w:placeholder>
                <w:docPart w:val="DefaultPlaceholder_-1854013440"/>
              </w:placeholder>
              <w:showingPlcHdr/>
            </w:sdtPr>
            <w:sdtEndPr/>
            <w:sdtContent>
              <w:p w:rsidR="00C956DE" w:rsidRDefault="008051C8">
                <w:pPr>
                  <w:rPr>
                    <w:rFonts w:ascii="Arial" w:hAnsi="Arial" w:cs="Arial"/>
                  </w:rPr>
                </w:pPr>
                <w:r w:rsidRPr="007E6C8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73697069"/>
              <w:placeholder>
                <w:docPart w:val="DefaultPlaceholder_-1854013440"/>
              </w:placeholder>
              <w:showingPlcHdr/>
            </w:sdtPr>
            <w:sdtEndPr/>
            <w:sdtContent>
              <w:p w:rsidR="00C956DE" w:rsidRDefault="008051C8" w:rsidP="008051C8">
                <w:pPr>
                  <w:rPr>
                    <w:rFonts w:ascii="Arial" w:hAnsi="Arial" w:cs="Arial"/>
                  </w:rPr>
                </w:pPr>
                <w:r w:rsidRPr="007E6C8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A11FB" w:rsidTr="00864DC5">
        <w:tc>
          <w:tcPr>
            <w:tcW w:w="4106" w:type="dxa"/>
            <w:shd w:val="clear" w:color="auto" w:fill="DBDBDB" w:themeFill="accent3" w:themeFillTint="66"/>
          </w:tcPr>
          <w:p w:rsidR="00261123" w:rsidRDefault="008A11FB">
            <w:pPr>
              <w:rPr>
                <w:rFonts w:ascii="Arial" w:hAnsi="Arial" w:cs="Arial"/>
              </w:rPr>
            </w:pPr>
            <w:r w:rsidRPr="00261123">
              <w:rPr>
                <w:rFonts w:ascii="Arial" w:hAnsi="Arial" w:cs="Arial"/>
                <w:b/>
              </w:rPr>
              <w:t>Jobtitel</w:t>
            </w:r>
            <w:r>
              <w:rPr>
                <w:rFonts w:ascii="Arial" w:hAnsi="Arial" w:cs="Arial"/>
              </w:rPr>
              <w:t xml:space="preserve"> </w:t>
            </w:r>
          </w:p>
          <w:p w:rsidR="008A11FB" w:rsidRDefault="008A1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ellenbezeichnung)</w:t>
            </w:r>
          </w:p>
        </w:tc>
        <w:sdt>
          <w:sdtPr>
            <w:rPr>
              <w:rFonts w:ascii="Arial" w:hAnsi="Arial" w:cs="Arial"/>
            </w:rPr>
            <w:id w:val="1414433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8A11FB" w:rsidRDefault="008051C8" w:rsidP="008051C8">
                <w:pPr>
                  <w:rPr>
                    <w:rFonts w:ascii="Arial" w:hAnsi="Arial" w:cs="Arial"/>
                  </w:rPr>
                </w:pPr>
                <w:r w:rsidRPr="007E6C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A11FB" w:rsidTr="00864DC5">
        <w:tc>
          <w:tcPr>
            <w:tcW w:w="4106" w:type="dxa"/>
            <w:shd w:val="clear" w:color="auto" w:fill="DBDBDB" w:themeFill="accent3" w:themeFillTint="66"/>
          </w:tcPr>
          <w:p w:rsidR="008A11FB" w:rsidRPr="00261123" w:rsidRDefault="008A11FB">
            <w:pPr>
              <w:rPr>
                <w:rFonts w:ascii="Arial" w:hAnsi="Arial" w:cs="Arial"/>
                <w:b/>
              </w:rPr>
            </w:pPr>
            <w:r w:rsidRPr="00261123">
              <w:rPr>
                <w:rFonts w:ascii="Arial" w:hAnsi="Arial" w:cs="Arial"/>
                <w:b/>
              </w:rPr>
              <w:t xml:space="preserve">Arbeitsvertrag </w:t>
            </w:r>
          </w:p>
          <w:p w:rsidR="00261123" w:rsidRDefault="00261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fristung)</w:t>
            </w:r>
          </w:p>
        </w:tc>
        <w:tc>
          <w:tcPr>
            <w:tcW w:w="4956" w:type="dxa"/>
          </w:tcPr>
          <w:p w:rsidR="008A11FB" w:rsidRPr="008A11FB" w:rsidRDefault="00762AA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4663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11FB" w:rsidRPr="008A11FB">
              <w:rPr>
                <w:rFonts w:ascii="Arial" w:eastAsia="MS Gothic" w:hAnsi="Arial" w:cs="Arial"/>
              </w:rPr>
              <w:t xml:space="preserve"> unbefristet</w:t>
            </w:r>
          </w:p>
          <w:p w:rsidR="008A11FB" w:rsidRPr="008A11FB" w:rsidRDefault="00762AA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6259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1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11FB" w:rsidRPr="008A11FB">
              <w:rPr>
                <w:rFonts w:ascii="Arial" w:eastAsia="MS Gothic" w:hAnsi="Arial" w:cs="Arial"/>
              </w:rPr>
              <w:t xml:space="preserve"> befristet bis</w:t>
            </w:r>
            <w:r w:rsidR="008A11FB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16441534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A11FB" w:rsidRPr="007E6C8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8A11FB" w:rsidRPr="008A11FB" w:rsidRDefault="008A11FB">
            <w:pPr>
              <w:rPr>
                <w:rFonts w:ascii="Arial" w:eastAsia="MS Gothic" w:hAnsi="Arial" w:cs="Arial"/>
              </w:rPr>
            </w:pPr>
            <w:r w:rsidRPr="008A11FB">
              <w:rPr>
                <w:rFonts w:ascii="Arial" w:eastAsia="MS Gothic" w:hAnsi="Arial" w:cs="Arial"/>
              </w:rPr>
              <w:t xml:space="preserve">   </w:t>
            </w:r>
            <w:r>
              <w:rPr>
                <w:rFonts w:ascii="Arial" w:eastAsia="MS Gothic" w:hAnsi="Arial" w:cs="Arial"/>
              </w:rPr>
              <w:t xml:space="preserve"> </w:t>
            </w:r>
            <w:r w:rsidRPr="008A11FB">
              <w:rPr>
                <w:rFonts w:ascii="Arial" w:eastAsia="MS Gothic" w:hAnsi="Arial" w:cs="Arial"/>
              </w:rPr>
              <w:t>Befristungsgrund</w:t>
            </w:r>
            <w:r>
              <w:rPr>
                <w:rFonts w:ascii="Arial" w:eastAsia="MS Gothic" w:hAnsi="Arial" w:cs="Arial"/>
              </w:rPr>
              <w:t>:</w:t>
            </w:r>
            <w:sdt>
              <w:sdtPr>
                <w:rPr>
                  <w:rFonts w:ascii="Arial" w:eastAsia="MS Gothic" w:hAnsi="Arial" w:cs="Arial"/>
                </w:rPr>
                <w:id w:val="-20176072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E6C8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8A11FB" w:rsidRPr="008A11FB" w:rsidRDefault="008A11FB">
            <w:pPr>
              <w:rPr>
                <w:rFonts w:ascii="Arial" w:hAnsi="Arial" w:cs="Arial"/>
              </w:rPr>
            </w:pPr>
          </w:p>
        </w:tc>
      </w:tr>
      <w:tr w:rsidR="008A11FB" w:rsidTr="00864DC5">
        <w:tc>
          <w:tcPr>
            <w:tcW w:w="4106" w:type="dxa"/>
            <w:shd w:val="clear" w:color="auto" w:fill="DBDBDB" w:themeFill="accent3" w:themeFillTint="66"/>
          </w:tcPr>
          <w:p w:rsidR="00261123" w:rsidRPr="00261123" w:rsidRDefault="00261123">
            <w:pPr>
              <w:rPr>
                <w:rFonts w:ascii="Arial" w:hAnsi="Arial" w:cs="Arial"/>
                <w:b/>
              </w:rPr>
            </w:pPr>
            <w:r w:rsidRPr="00261123">
              <w:rPr>
                <w:rFonts w:ascii="Arial" w:hAnsi="Arial" w:cs="Arial"/>
                <w:b/>
              </w:rPr>
              <w:t>Arbeitszeit</w:t>
            </w:r>
          </w:p>
          <w:p w:rsidR="008A11FB" w:rsidRDefault="00261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A11FB">
              <w:rPr>
                <w:rFonts w:ascii="Arial" w:hAnsi="Arial" w:cs="Arial"/>
              </w:rPr>
              <w:t>Stundenumfang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956" w:type="dxa"/>
          </w:tcPr>
          <w:p w:rsidR="008A11FB" w:rsidRDefault="00762A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66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1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11FB">
              <w:rPr>
                <w:rFonts w:ascii="Arial" w:hAnsi="Arial" w:cs="Arial"/>
              </w:rPr>
              <w:t xml:space="preserve">  Vollzeit</w:t>
            </w:r>
          </w:p>
          <w:p w:rsidR="008A11FB" w:rsidRDefault="00762AA2" w:rsidP="008A11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26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11FB">
              <w:rPr>
                <w:rFonts w:ascii="Arial" w:hAnsi="Arial" w:cs="Arial"/>
              </w:rPr>
              <w:t xml:space="preserve">  Teilzeit mit folgenden Stundenzahl </w:t>
            </w:r>
            <w:sdt>
              <w:sdtPr>
                <w:rPr>
                  <w:rFonts w:ascii="Arial" w:hAnsi="Arial" w:cs="Arial"/>
                </w:rPr>
                <w:id w:val="13671829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A11FB" w:rsidRPr="007E6C8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956DE" w:rsidTr="00864DC5">
        <w:tc>
          <w:tcPr>
            <w:tcW w:w="4106" w:type="dxa"/>
            <w:shd w:val="clear" w:color="auto" w:fill="DBDBDB" w:themeFill="accent3" w:themeFillTint="66"/>
          </w:tcPr>
          <w:p w:rsidR="00C956DE" w:rsidRPr="00261123" w:rsidRDefault="00C956DE">
            <w:pPr>
              <w:rPr>
                <w:rFonts w:ascii="Arial" w:hAnsi="Arial" w:cs="Arial"/>
                <w:b/>
              </w:rPr>
            </w:pPr>
            <w:r w:rsidRPr="00261123">
              <w:rPr>
                <w:rFonts w:ascii="Arial" w:hAnsi="Arial" w:cs="Arial"/>
                <w:b/>
              </w:rPr>
              <w:t>Nachfolgebesetzung</w:t>
            </w:r>
          </w:p>
        </w:tc>
        <w:tc>
          <w:tcPr>
            <w:tcW w:w="4956" w:type="dxa"/>
          </w:tcPr>
          <w:p w:rsidR="00C956DE" w:rsidRPr="00C956DE" w:rsidRDefault="00762AA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1655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B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56DE" w:rsidRPr="00C956DE">
              <w:rPr>
                <w:rFonts w:ascii="Arial" w:eastAsia="MS Gothic" w:hAnsi="Arial" w:cs="Arial"/>
              </w:rPr>
              <w:t xml:space="preserve"> ja </w:t>
            </w:r>
          </w:p>
          <w:p w:rsidR="00C956DE" w:rsidRPr="00C956DE" w:rsidRDefault="00C956DE">
            <w:pPr>
              <w:rPr>
                <w:rFonts w:ascii="Arial" w:eastAsia="MS Gothic" w:hAnsi="Arial" w:cs="Arial"/>
              </w:rPr>
            </w:pPr>
            <w:r w:rsidRPr="00C956DE">
              <w:rPr>
                <w:rFonts w:ascii="Arial" w:eastAsia="MS Gothic" w:hAnsi="Arial" w:cs="Arial"/>
              </w:rPr>
              <w:t xml:space="preserve">Von wem: </w:t>
            </w:r>
            <w:sdt>
              <w:sdtPr>
                <w:rPr>
                  <w:rFonts w:ascii="Arial" w:eastAsia="MS Gothic" w:hAnsi="Arial" w:cs="Arial"/>
                </w:rPr>
                <w:id w:val="-9009763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15B37" w:rsidRPr="007E6C8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C956DE" w:rsidRPr="00C956DE" w:rsidRDefault="00762AA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34663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1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56DE" w:rsidRPr="00C956DE">
              <w:rPr>
                <w:rFonts w:ascii="Arial" w:eastAsia="MS Gothic" w:hAnsi="Arial" w:cs="Arial"/>
              </w:rPr>
              <w:t xml:space="preserve"> nein</w:t>
            </w:r>
          </w:p>
        </w:tc>
      </w:tr>
      <w:tr w:rsidR="00C956DE" w:rsidTr="00864DC5">
        <w:tc>
          <w:tcPr>
            <w:tcW w:w="4106" w:type="dxa"/>
            <w:shd w:val="clear" w:color="auto" w:fill="DBDBDB" w:themeFill="accent3" w:themeFillTint="66"/>
          </w:tcPr>
          <w:p w:rsidR="00C956DE" w:rsidRPr="00261123" w:rsidRDefault="00C956DE">
            <w:pPr>
              <w:rPr>
                <w:rFonts w:ascii="Arial" w:hAnsi="Arial" w:cs="Arial"/>
                <w:b/>
              </w:rPr>
            </w:pPr>
            <w:r w:rsidRPr="00261123">
              <w:rPr>
                <w:rFonts w:ascii="Arial" w:hAnsi="Arial" w:cs="Arial"/>
                <w:b/>
              </w:rPr>
              <w:t>Planstelle</w:t>
            </w:r>
          </w:p>
          <w:p w:rsidR="00C956DE" w:rsidRPr="00261123" w:rsidRDefault="00C956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61123">
              <w:rPr>
                <w:rFonts w:ascii="Arial" w:hAnsi="Arial" w:cs="Arial"/>
                <w:i/>
                <w:sz w:val="18"/>
                <w:szCs w:val="18"/>
              </w:rPr>
              <w:t>Bitte ausfüllen bei ganzer oder anteiliger Haushaltsfinanzierung. Bei Vertretung oder Nachfolge bitte die bisher genutzte Planstelle angeben. Die Planstellennummer finden sie im VK-Report</w:t>
            </w:r>
            <w:r w:rsidR="0026112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1698696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C956DE" w:rsidRDefault="008051C8" w:rsidP="008051C8">
                <w:pPr>
                  <w:rPr>
                    <w:rFonts w:ascii="MS Gothic" w:eastAsia="MS Gothic" w:hAnsi="MS Gothic" w:cs="Arial"/>
                  </w:rPr>
                </w:pPr>
                <w:r w:rsidRPr="007E6C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A11FB" w:rsidTr="00864DC5">
        <w:tc>
          <w:tcPr>
            <w:tcW w:w="4106" w:type="dxa"/>
            <w:shd w:val="clear" w:color="auto" w:fill="DBDBDB" w:themeFill="accent3" w:themeFillTint="66"/>
          </w:tcPr>
          <w:p w:rsidR="008A11FB" w:rsidRPr="00261123" w:rsidRDefault="00C956DE">
            <w:pPr>
              <w:rPr>
                <w:rFonts w:ascii="Arial" w:hAnsi="Arial" w:cs="Arial"/>
                <w:b/>
              </w:rPr>
            </w:pPr>
            <w:r w:rsidRPr="00261123">
              <w:rPr>
                <w:rFonts w:ascii="Arial" w:hAnsi="Arial" w:cs="Arial"/>
                <w:b/>
              </w:rPr>
              <w:t>PSP-Element</w:t>
            </w:r>
          </w:p>
          <w:p w:rsidR="00C956DE" w:rsidRPr="00261123" w:rsidRDefault="00C956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61123">
              <w:rPr>
                <w:rFonts w:ascii="Arial" w:hAnsi="Arial" w:cs="Arial"/>
                <w:i/>
                <w:sz w:val="18"/>
                <w:szCs w:val="18"/>
              </w:rPr>
              <w:t>Bei Finanzierung aus Drittmitteln bitte das entsprechende PSP-Element angeben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6115939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8A11FB" w:rsidRDefault="00261123">
                <w:pPr>
                  <w:rPr>
                    <w:rFonts w:ascii="MS Gothic" w:eastAsia="MS Gothic" w:hAnsi="MS Gothic" w:cs="Arial"/>
                  </w:rPr>
                </w:pPr>
                <w:r w:rsidRPr="007E6C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956DE" w:rsidTr="00864DC5">
        <w:tc>
          <w:tcPr>
            <w:tcW w:w="4106" w:type="dxa"/>
            <w:shd w:val="clear" w:color="auto" w:fill="DBDBDB" w:themeFill="accent3" w:themeFillTint="66"/>
          </w:tcPr>
          <w:p w:rsidR="00C956DE" w:rsidRPr="00261123" w:rsidRDefault="00C956DE">
            <w:pPr>
              <w:rPr>
                <w:rFonts w:ascii="Arial" w:hAnsi="Arial" w:cs="Arial"/>
                <w:b/>
              </w:rPr>
            </w:pPr>
            <w:r w:rsidRPr="00261123">
              <w:rPr>
                <w:rFonts w:ascii="Arial" w:hAnsi="Arial" w:cs="Arial"/>
                <w:b/>
              </w:rPr>
              <w:t>Kostenstelle für externe Ausschreibung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1227681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C956DE" w:rsidRDefault="008051C8" w:rsidP="008051C8">
                <w:pPr>
                  <w:rPr>
                    <w:rFonts w:ascii="MS Gothic" w:eastAsia="MS Gothic" w:hAnsi="MS Gothic" w:cs="Arial"/>
                  </w:rPr>
                </w:pPr>
                <w:r w:rsidRPr="007E6C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956DE" w:rsidTr="00864DC5">
        <w:tc>
          <w:tcPr>
            <w:tcW w:w="4106" w:type="dxa"/>
            <w:shd w:val="clear" w:color="auto" w:fill="DBDBDB" w:themeFill="accent3" w:themeFillTint="66"/>
          </w:tcPr>
          <w:p w:rsidR="00C956DE" w:rsidRDefault="00C956DE">
            <w:pPr>
              <w:rPr>
                <w:rFonts w:ascii="Arial" w:hAnsi="Arial" w:cs="Arial"/>
                <w:b/>
              </w:rPr>
            </w:pPr>
            <w:r w:rsidRPr="00261123">
              <w:rPr>
                <w:rFonts w:ascii="Arial" w:hAnsi="Arial" w:cs="Arial"/>
                <w:b/>
              </w:rPr>
              <w:t>Medienauswahl</w:t>
            </w:r>
          </w:p>
          <w:p w:rsidR="002935C5" w:rsidRDefault="00BA47E1" w:rsidP="002935C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ine Auswahl </w:t>
            </w:r>
            <w:r w:rsidR="00094ACC">
              <w:rPr>
                <w:rFonts w:ascii="Arial" w:hAnsi="Arial" w:cs="Arial"/>
                <w:i/>
                <w:sz w:val="18"/>
                <w:szCs w:val="18"/>
              </w:rPr>
              <w:t xml:space="preserve">externer Plattformen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finden Sie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rechts.</w:t>
            </w:r>
            <w:r w:rsidR="00762AA2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="002935C5" w:rsidRPr="002935C5">
              <w:rPr>
                <w:rFonts w:ascii="Arial" w:hAnsi="Arial" w:cs="Arial"/>
                <w:i/>
                <w:sz w:val="18"/>
                <w:szCs w:val="18"/>
              </w:rPr>
              <w:t>ür</w:t>
            </w:r>
            <w:proofErr w:type="gramEnd"/>
            <w:r w:rsidR="002935C5" w:rsidRPr="002935C5">
              <w:rPr>
                <w:rFonts w:ascii="Arial" w:hAnsi="Arial" w:cs="Arial"/>
                <w:i/>
                <w:sz w:val="18"/>
                <w:szCs w:val="18"/>
              </w:rPr>
              <w:t xml:space="preserve"> verschiedene Berufsgruppen</w:t>
            </w:r>
            <w:r w:rsidR="002935C5">
              <w:rPr>
                <w:rFonts w:ascii="Arial" w:hAnsi="Arial" w:cs="Arial"/>
                <w:i/>
                <w:sz w:val="18"/>
                <w:szCs w:val="18"/>
              </w:rPr>
              <w:t xml:space="preserve"> und Reichweiten</w:t>
            </w:r>
            <w:r w:rsidR="002935C5" w:rsidRPr="002935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4ACC">
              <w:rPr>
                <w:rFonts w:ascii="Arial" w:hAnsi="Arial" w:cs="Arial"/>
                <w:i/>
                <w:sz w:val="18"/>
                <w:szCs w:val="18"/>
              </w:rPr>
              <w:t>können</w:t>
            </w:r>
            <w:r w:rsidR="002935C5" w:rsidRPr="002935C5">
              <w:rPr>
                <w:rFonts w:ascii="Arial" w:hAnsi="Arial" w:cs="Arial"/>
                <w:i/>
                <w:sz w:val="18"/>
                <w:szCs w:val="18"/>
              </w:rPr>
              <w:t xml:space="preserve"> spe</w:t>
            </w:r>
            <w:r w:rsidR="00094ACC">
              <w:rPr>
                <w:rFonts w:ascii="Arial" w:hAnsi="Arial" w:cs="Arial"/>
                <w:i/>
                <w:sz w:val="18"/>
                <w:szCs w:val="18"/>
              </w:rPr>
              <w:t>zifische Online-Pakete gebucht werden.</w:t>
            </w:r>
            <w:r w:rsidR="002935C5" w:rsidRPr="002935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935C5">
              <w:rPr>
                <w:rFonts w:ascii="Arial" w:hAnsi="Arial" w:cs="Arial"/>
                <w:i/>
                <w:sz w:val="18"/>
                <w:szCs w:val="18"/>
              </w:rPr>
              <w:t xml:space="preserve">Alle Online-Börsen können </w:t>
            </w:r>
            <w:r w:rsidR="00094ACC">
              <w:rPr>
                <w:rFonts w:ascii="Arial" w:hAnsi="Arial" w:cs="Arial"/>
                <w:i/>
                <w:sz w:val="18"/>
                <w:szCs w:val="18"/>
              </w:rPr>
              <w:t xml:space="preserve">aber </w:t>
            </w:r>
            <w:r w:rsidR="002935C5">
              <w:rPr>
                <w:rFonts w:ascii="Arial" w:hAnsi="Arial" w:cs="Arial"/>
                <w:i/>
                <w:sz w:val="18"/>
                <w:szCs w:val="18"/>
              </w:rPr>
              <w:t xml:space="preserve">auch einzeln gebucht werden. </w:t>
            </w:r>
          </w:p>
          <w:p w:rsidR="00094ACC" w:rsidRDefault="00094ACC" w:rsidP="002935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C0D27" w:rsidRDefault="003C0D27" w:rsidP="002935C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sten für Printanzeigen im GA </w:t>
            </w:r>
            <w:r w:rsidR="00FB6C29">
              <w:rPr>
                <w:rFonts w:ascii="Arial" w:hAnsi="Arial" w:cs="Arial"/>
                <w:i/>
                <w:sz w:val="18"/>
                <w:szCs w:val="18"/>
              </w:rPr>
              <w:t xml:space="preserve">und DÄB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finden Sie </w:t>
            </w:r>
            <w:r w:rsidR="00094ACC">
              <w:rPr>
                <w:rFonts w:ascii="Arial" w:hAnsi="Arial" w:cs="Arial"/>
                <w:i/>
                <w:sz w:val="18"/>
                <w:szCs w:val="18"/>
              </w:rPr>
              <w:t xml:space="preserve">mit Vorlagen </w:t>
            </w:r>
            <w:r w:rsidR="00FB6C29">
              <w:rPr>
                <w:rFonts w:ascii="Arial" w:hAnsi="Arial" w:cs="Arial"/>
                <w:i/>
                <w:sz w:val="18"/>
                <w:szCs w:val="18"/>
              </w:rPr>
              <w:t>ab</w:t>
            </w:r>
            <w:r w:rsidR="00094ACC">
              <w:rPr>
                <w:rFonts w:ascii="Arial" w:hAnsi="Arial" w:cs="Arial"/>
                <w:i/>
                <w:sz w:val="18"/>
                <w:szCs w:val="18"/>
              </w:rPr>
              <w:t xml:space="preserve"> Seite 2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094ACC" w:rsidRDefault="00094ACC" w:rsidP="002935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C0D27" w:rsidRDefault="003C0D27" w:rsidP="002935C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e Kosten belasten wir der von Ihnen angegebenen Kostenstelle.</w:t>
            </w:r>
            <w:r w:rsidR="00762AA2">
              <w:rPr>
                <w:rFonts w:ascii="Arial" w:hAnsi="Arial" w:cs="Arial"/>
                <w:i/>
                <w:sz w:val="18"/>
                <w:szCs w:val="18"/>
              </w:rPr>
              <w:t xml:space="preserve"> Wenn Sie keine Kostenstelle angeben, können wir nicht extern ausschreiben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094ACC" w:rsidRPr="002935C5" w:rsidRDefault="00094ACC" w:rsidP="002935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94ACC" w:rsidRDefault="00094ACC" w:rsidP="00094AC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erne beraten wir Sie auch! -53916</w:t>
            </w:r>
          </w:p>
          <w:p w:rsidR="002935C5" w:rsidRPr="00261123" w:rsidRDefault="002935C5" w:rsidP="002935C5">
            <w:pPr>
              <w:rPr>
                <w:rFonts w:ascii="Arial" w:hAnsi="Arial" w:cs="Arial"/>
                <w:b/>
              </w:rPr>
            </w:pPr>
          </w:p>
        </w:tc>
        <w:tc>
          <w:tcPr>
            <w:tcW w:w="4956" w:type="dxa"/>
          </w:tcPr>
          <w:p w:rsidR="00C956DE" w:rsidRDefault="00762AA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1320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1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5AD9" w:rsidRPr="008A5AD9">
              <w:rPr>
                <w:rFonts w:ascii="Arial" w:eastAsia="MS Gothic" w:hAnsi="Arial" w:cs="Arial"/>
              </w:rPr>
              <w:t xml:space="preserve"> Deutsches Ärzteblatt (ab € 3250,00)</w:t>
            </w:r>
          </w:p>
          <w:p w:rsidR="00854867" w:rsidRDefault="0085486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59170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>PraktischArzt</w:t>
            </w:r>
            <w:bookmarkStart w:id="0" w:name="_GoBack"/>
            <w:bookmarkEnd w:id="0"/>
          </w:p>
          <w:p w:rsidR="008A5AD9" w:rsidRPr="008A5AD9" w:rsidRDefault="00762AA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17631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D9" w:rsidRPr="008A5A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5AD9" w:rsidRPr="008A5AD9">
              <w:rPr>
                <w:rFonts w:ascii="Arial" w:eastAsia="MS Gothic" w:hAnsi="Arial" w:cs="Arial"/>
              </w:rPr>
              <w:t xml:space="preserve"> Bonner Generalanzeiger (ab € 2.100)</w:t>
            </w:r>
          </w:p>
          <w:p w:rsidR="008A5AD9" w:rsidRPr="008A5AD9" w:rsidRDefault="00762AA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92979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D9" w:rsidRPr="008A5A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5AD9" w:rsidRPr="008A5AD9">
              <w:rPr>
                <w:rFonts w:ascii="Arial" w:eastAsia="MS Gothic" w:hAnsi="Arial" w:cs="Arial"/>
              </w:rPr>
              <w:t xml:space="preserve"> Stepstone (ab € 1.050)</w:t>
            </w:r>
          </w:p>
          <w:p w:rsidR="008A5AD9" w:rsidRPr="008A5AD9" w:rsidRDefault="00762AA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8240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D9" w:rsidRPr="008A5A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5AD9" w:rsidRPr="008A5AD9">
              <w:rPr>
                <w:rFonts w:ascii="Arial" w:eastAsia="MS Gothic" w:hAnsi="Arial" w:cs="Arial"/>
              </w:rPr>
              <w:t xml:space="preserve"> jobvector (ab € 450)</w:t>
            </w:r>
          </w:p>
          <w:p w:rsidR="008A5AD9" w:rsidRDefault="00762AA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0873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D9" w:rsidRPr="008A5A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5AD9">
              <w:rPr>
                <w:rFonts w:ascii="Arial" w:eastAsia="MS Gothic" w:hAnsi="Arial" w:cs="Arial"/>
              </w:rPr>
              <w:t xml:space="preserve"> Regional-Paket Köln-Bonn (€ 1.435)</w:t>
            </w:r>
          </w:p>
          <w:p w:rsidR="008A5AD9" w:rsidRDefault="00762AA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8004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5AD9">
              <w:rPr>
                <w:rFonts w:ascii="Arial" w:eastAsia="MS Gothic" w:hAnsi="Arial" w:cs="Arial"/>
              </w:rPr>
              <w:t xml:space="preserve"> </w:t>
            </w:r>
            <w:r w:rsidR="000505A1">
              <w:rPr>
                <w:rFonts w:ascii="Arial" w:eastAsia="MS Gothic" w:hAnsi="Arial" w:cs="Arial"/>
              </w:rPr>
              <w:t>Premiumpaket (€ 1.705,50)</w:t>
            </w:r>
          </w:p>
          <w:p w:rsidR="000505A1" w:rsidRDefault="00762AA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300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A1">
              <w:rPr>
                <w:rFonts w:ascii="Arial" w:eastAsia="MS Gothic" w:hAnsi="Arial" w:cs="Arial"/>
              </w:rPr>
              <w:t xml:space="preserve"> Berufsspezif. Pakete (ab € 896 bis € 2.056)</w:t>
            </w:r>
          </w:p>
          <w:p w:rsidR="008A5AD9" w:rsidRDefault="00762AA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76357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5A1">
              <w:rPr>
                <w:rFonts w:ascii="Arial" w:eastAsia="MS Gothic" w:hAnsi="Arial" w:cs="Arial"/>
              </w:rPr>
              <w:t xml:space="preserve"> Wünsche: </w:t>
            </w:r>
          </w:p>
          <w:p w:rsidR="000505A1" w:rsidRPr="008A5AD9" w:rsidRDefault="000505A1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</w:rPr>
                <w:id w:val="-16918354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E6C8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8A5AD9" w:rsidRPr="008A5AD9" w:rsidRDefault="008A5AD9">
            <w:pPr>
              <w:rPr>
                <w:rFonts w:ascii="Arial" w:eastAsia="MS Gothic" w:hAnsi="Arial" w:cs="Arial"/>
              </w:rPr>
            </w:pPr>
          </w:p>
        </w:tc>
      </w:tr>
    </w:tbl>
    <w:p w:rsidR="008A11FB" w:rsidRDefault="008A11FB">
      <w:pPr>
        <w:rPr>
          <w:rFonts w:ascii="Arial" w:hAnsi="Arial" w:cs="Arial"/>
        </w:rPr>
      </w:pPr>
    </w:p>
    <w:p w:rsidR="00D730FC" w:rsidRPr="00A36CFC" w:rsidRDefault="00D730FC">
      <w:pPr>
        <w:rPr>
          <w:rFonts w:ascii="Arial" w:hAnsi="Arial" w:cs="Arial"/>
          <w:b/>
        </w:rPr>
      </w:pPr>
      <w:r w:rsidRPr="00D730FC">
        <w:rPr>
          <w:rFonts w:ascii="Arial" w:hAnsi="Arial" w:cs="Arial"/>
          <w:b/>
        </w:rPr>
        <w:t>Printanzeigen:</w:t>
      </w:r>
    </w:p>
    <w:p w:rsidR="00D730FC" w:rsidRPr="00FB6C29" w:rsidRDefault="005552AB" w:rsidP="00A36CFC">
      <w:pPr>
        <w:spacing w:after="0" w:line="276" w:lineRule="auto"/>
        <w:rPr>
          <w:rFonts w:ascii="Arial" w:hAnsi="Arial" w:cs="Arial"/>
          <w:b/>
        </w:rPr>
      </w:pPr>
      <w:r w:rsidRPr="00FB6C29">
        <w:rPr>
          <w:rFonts w:ascii="Arial" w:hAnsi="Arial" w:cs="Arial"/>
          <w:b/>
        </w:rPr>
        <w:t xml:space="preserve">Bonner General-Anzeiger: </w:t>
      </w:r>
    </w:p>
    <w:p w:rsidR="00FB6C29" w:rsidRPr="00FB6C29" w:rsidRDefault="00FB6C29" w:rsidP="00FB6C2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B6C29">
        <w:rPr>
          <w:rFonts w:ascii="Arial" w:eastAsia="Times New Roman" w:hAnsi="Arial" w:cs="Arial"/>
          <w:lang w:eastAsia="de-DE"/>
        </w:rPr>
        <w:t>Kosten Variante A: 1.907,38 € zzgl. MwSt.</w:t>
      </w:r>
    </w:p>
    <w:p w:rsidR="00FB6C29" w:rsidRPr="00FB6C29" w:rsidRDefault="00FB6C29" w:rsidP="00FB6C2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B6C29">
        <w:rPr>
          <w:rFonts w:ascii="Arial" w:eastAsia="Times New Roman" w:hAnsi="Arial" w:cs="Arial"/>
          <w:lang w:eastAsia="de-DE"/>
        </w:rPr>
        <w:t>Kosten Variante B: 710,07 € zzgl. MwSt. </w:t>
      </w:r>
    </w:p>
    <w:p w:rsidR="00D730FC" w:rsidRPr="00FB6C29" w:rsidRDefault="00D730FC" w:rsidP="00A36CFC">
      <w:pPr>
        <w:spacing w:after="0" w:line="276" w:lineRule="auto"/>
        <w:rPr>
          <w:rFonts w:ascii="Arial" w:hAnsi="Arial" w:cs="Arial"/>
        </w:rPr>
      </w:pPr>
      <w:r w:rsidRPr="00FB6C29">
        <w:rPr>
          <w:rFonts w:ascii="Arial" w:hAnsi="Arial" w:cs="Arial"/>
        </w:rPr>
        <w:t>Anzeigenschluss für die Samstagsausgabe immer am vor</w:t>
      </w:r>
      <w:r w:rsidR="00A36CFC" w:rsidRPr="00FB6C29">
        <w:rPr>
          <w:rFonts w:ascii="Arial" w:hAnsi="Arial" w:cs="Arial"/>
        </w:rPr>
        <w:t>herigen Donnerstag um 14.00 Uhr</w:t>
      </w:r>
    </w:p>
    <w:p w:rsidR="00A36CFC" w:rsidRDefault="00A36CFC">
      <w:pPr>
        <w:rPr>
          <w:rFonts w:ascii="Arial" w:hAnsi="Arial" w:cs="Arial"/>
        </w:rPr>
      </w:pPr>
      <w:r w:rsidRPr="00A36CF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39A0D043" wp14:editId="69627C7E">
            <wp:extent cx="3245482" cy="3609892"/>
            <wp:effectExtent l="0" t="0" r="0" b="0"/>
            <wp:docPr id="18" name="86FE9C13-5E8F-4372-AF91-8472182A2ADD" descr="C:\Users\50112014\AppData\Local\Temp\notes29952E\~b3700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FE9C13-5E8F-4372-AF91-8472182A2ADD" descr="C:\Users\50112014\AppData\Local\Temp\notes29952E\~b37006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77" cy="362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FC" w:rsidRDefault="00A36CFC">
      <w:pPr>
        <w:rPr>
          <w:rFonts w:ascii="Arial" w:hAnsi="Arial" w:cs="Arial"/>
        </w:rPr>
      </w:pPr>
      <w:r w:rsidRPr="00A36CF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15A86E67" wp14:editId="79A024A7">
            <wp:extent cx="3291840" cy="3971863"/>
            <wp:effectExtent l="0" t="0" r="3810" b="0"/>
            <wp:docPr id="20" name="4D3905CE-28F6-466A-960E-2D27ED3DEF52" descr="C:\Users\50112014\AppData\Local\Temp\notes29952E\~b2411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3905CE-28F6-466A-960E-2D27ED3DEF52" descr="C:\Users\50112014\AppData\Local\Temp\notes29952E\~b241168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40" cy="398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FC" w:rsidRDefault="00A36CFC">
      <w:pPr>
        <w:rPr>
          <w:rFonts w:ascii="Arial" w:hAnsi="Arial" w:cs="Arial"/>
        </w:rPr>
      </w:pPr>
    </w:p>
    <w:p w:rsidR="00A36CFC" w:rsidRPr="00FB6C29" w:rsidRDefault="00A36CFC" w:rsidP="00A36CFC">
      <w:pPr>
        <w:rPr>
          <w:rFonts w:ascii="Arial" w:hAnsi="Arial" w:cs="Arial"/>
          <w:b/>
        </w:rPr>
      </w:pPr>
      <w:r w:rsidRPr="00FB6C29">
        <w:rPr>
          <w:rFonts w:ascii="Arial" w:hAnsi="Arial" w:cs="Arial"/>
          <w:b/>
        </w:rPr>
        <w:t xml:space="preserve">Deutsches Ärzteblatt: </w:t>
      </w:r>
    </w:p>
    <w:p w:rsidR="00FB6C29" w:rsidRPr="00FB6C29" w:rsidRDefault="00FB6C29" w:rsidP="00FB6C2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B6C29">
        <w:rPr>
          <w:rFonts w:ascii="Arial" w:eastAsia="Times New Roman" w:hAnsi="Arial" w:cs="Arial"/>
          <w:lang w:eastAsia="de-DE"/>
        </w:rPr>
        <w:t>Kosten Beispielanzeige Arzt 6.091,50 € zzgl. MwSt. </w:t>
      </w:r>
    </w:p>
    <w:p w:rsidR="00A36CFC" w:rsidRDefault="00A36CFC" w:rsidP="00A36CFC">
      <w:pPr>
        <w:rPr>
          <w:rFonts w:ascii="Arial" w:hAnsi="Arial" w:cs="Arial"/>
        </w:rPr>
      </w:pPr>
      <w:r>
        <w:rPr>
          <w:rFonts w:ascii="Arial" w:hAnsi="Arial" w:cs="Arial"/>
        </w:rPr>
        <w:t>Tag der Erscheinung: Freitag, Anzeigenschluss: immer Mittwoch 9 Tage vorher, 9.00 Uhr</w:t>
      </w:r>
    </w:p>
    <w:p w:rsidR="00FB6C29" w:rsidRDefault="00FB6C29" w:rsidP="00A36C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Überblick </w:t>
      </w:r>
    </w:p>
    <w:p w:rsidR="00FB6C29" w:rsidRDefault="00FB6C29" w:rsidP="00A36CF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 wp14:anchorId="4595E244" wp14:editId="22161B8E">
            <wp:extent cx="5760720" cy="407543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iten aus 2020_Mediadaten_Deutsches_Aerzteblatt_Stellen-und_Rubrikenmark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AB" w:rsidRPr="00FB6C29" w:rsidRDefault="00A36CFC" w:rsidP="00FB6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36CF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425526C8" wp14:editId="0BFA6313">
            <wp:extent cx="4492625" cy="5080635"/>
            <wp:effectExtent l="0" t="0" r="3175" b="5715"/>
            <wp:docPr id="19" name="87DC886C-2A0D-49B0-8DA5-DB374F5056CD" descr="C:\Users\50112014\AppData\Local\Temp\notes29952E\~b0704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DC886C-2A0D-49B0-8DA5-DB374F5056CD" descr="C:\Users\50112014\AppData\Local\Temp\notes29952E\~b07043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2AB" w:rsidRPr="00FB6C29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39" w:rsidRDefault="00037A39" w:rsidP="008A11FB">
      <w:pPr>
        <w:spacing w:after="0" w:line="240" w:lineRule="auto"/>
      </w:pPr>
      <w:r>
        <w:separator/>
      </w:r>
    </w:p>
  </w:endnote>
  <w:endnote w:type="continuationSeparator" w:id="0">
    <w:p w:rsidR="00037A39" w:rsidRDefault="00037A39" w:rsidP="008A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39" w:rsidRDefault="00037A39" w:rsidP="008A11FB">
      <w:pPr>
        <w:spacing w:after="0" w:line="240" w:lineRule="auto"/>
      </w:pPr>
      <w:r>
        <w:separator/>
      </w:r>
    </w:p>
  </w:footnote>
  <w:footnote w:type="continuationSeparator" w:id="0">
    <w:p w:rsidR="00037A39" w:rsidRDefault="00037A39" w:rsidP="008A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1FB" w:rsidRDefault="00CD4E4E" w:rsidP="008A11F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4CE0833" wp14:editId="5F1D6384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2576195" cy="368300"/>
          <wp:effectExtent l="0" t="0" r="0" b="0"/>
          <wp:wrapNone/>
          <wp:docPr id="9" name="Grafik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7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11FB" w:rsidRDefault="008A11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070D9"/>
    <w:multiLevelType w:val="hybridMultilevel"/>
    <w:tmpl w:val="1C347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FB"/>
    <w:rsid w:val="00037A39"/>
    <w:rsid w:val="000505A1"/>
    <w:rsid w:val="00094ACC"/>
    <w:rsid w:val="0011159A"/>
    <w:rsid w:val="00224E2B"/>
    <w:rsid w:val="00242C68"/>
    <w:rsid w:val="00261123"/>
    <w:rsid w:val="002935C5"/>
    <w:rsid w:val="003C0D27"/>
    <w:rsid w:val="005552AB"/>
    <w:rsid w:val="007115BE"/>
    <w:rsid w:val="00762AA2"/>
    <w:rsid w:val="008051C8"/>
    <w:rsid w:val="0085434C"/>
    <w:rsid w:val="00854867"/>
    <w:rsid w:val="00864DC5"/>
    <w:rsid w:val="008837F4"/>
    <w:rsid w:val="008A11FB"/>
    <w:rsid w:val="008A5AD9"/>
    <w:rsid w:val="00A36CFC"/>
    <w:rsid w:val="00BA47E1"/>
    <w:rsid w:val="00C956DE"/>
    <w:rsid w:val="00CD4E4E"/>
    <w:rsid w:val="00CF3C5F"/>
    <w:rsid w:val="00D730FC"/>
    <w:rsid w:val="00DB1685"/>
    <w:rsid w:val="00EB1F7E"/>
    <w:rsid w:val="00F15B37"/>
    <w:rsid w:val="00FB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4047"/>
  <w15:chartTrackingRefBased/>
  <w15:docId w15:val="{CE62991E-86E6-4B56-AF19-0222164B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1FB"/>
  </w:style>
  <w:style w:type="paragraph" w:styleId="Fuzeile">
    <w:name w:val="footer"/>
    <w:basedOn w:val="Standard"/>
    <w:link w:val="FuzeileZchn"/>
    <w:uiPriority w:val="99"/>
    <w:unhideWhenUsed/>
    <w:rsid w:val="008A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1FB"/>
  </w:style>
  <w:style w:type="table" w:styleId="Tabellenraster">
    <w:name w:val="Table Grid"/>
    <w:basedOn w:val="NormaleTabelle"/>
    <w:uiPriority w:val="39"/>
    <w:rsid w:val="008A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11F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61123"/>
    <w:rPr>
      <w:color w:val="0563C1" w:themeColor="hyperlink"/>
      <w:u w:val="single"/>
    </w:rPr>
  </w:style>
  <w:style w:type="table" w:styleId="TabellemithellemGitternetz">
    <w:name w:val="Grid Table Light"/>
    <w:basedOn w:val="NormaleTabelle"/>
    <w:uiPriority w:val="40"/>
    <w:rsid w:val="000505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er.arbeitsmarkt@ukbon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5F94B-8F94-43E8-9028-AB9B7AA63D3E}"/>
      </w:docPartPr>
      <w:docPartBody>
        <w:p w:rsidR="00F30366" w:rsidRDefault="00916CE1">
          <w:r w:rsidRPr="007E6C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AA1CF-65F5-4BDD-9226-3B106266E933}"/>
      </w:docPartPr>
      <w:docPartBody>
        <w:p w:rsidR="00F30366" w:rsidRDefault="00916CE1">
          <w:r w:rsidRPr="007E6C8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E1"/>
    <w:rsid w:val="00916CE1"/>
    <w:rsid w:val="00B31F6C"/>
    <w:rsid w:val="00F3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6C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83BF-132F-434D-B451-15F54982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 Bonn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, Sabine</dc:creator>
  <cp:keywords/>
  <dc:description/>
  <cp:lastModifiedBy>Hinz, Nina</cp:lastModifiedBy>
  <cp:revision>6</cp:revision>
  <dcterms:created xsi:type="dcterms:W3CDTF">2021-09-30T11:05:00Z</dcterms:created>
  <dcterms:modified xsi:type="dcterms:W3CDTF">2022-02-11T07:53:00Z</dcterms:modified>
</cp:coreProperties>
</file>